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60640B76" w:rsidR="004040AB" w:rsidRPr="00B92318" w:rsidRDefault="00163778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="00135FEE">
              <w:rPr>
                <w:i/>
                <w:iCs/>
              </w:rPr>
              <w:t>.05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6EE37C75" w:rsidR="004040AB" w:rsidRPr="00B92318" w:rsidRDefault="00163778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  <w:r w:rsidR="00135FEE">
              <w:rPr>
                <w:i/>
                <w:iCs/>
              </w:rPr>
              <w:t>.05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20B93EDF" w:rsidR="004040AB" w:rsidRPr="00F55504" w:rsidRDefault="00163778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53,54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5E1A273A" w14:textId="2D04A1BB" w:rsidR="00A80BEB" w:rsidRDefault="00A80BEB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B953F14" w14:textId="7004FA3A" w:rsidR="00EB5CA0" w:rsidRDefault="00163778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3.Лекарства.</w:t>
            </w:r>
          </w:p>
          <w:p w14:paraId="0A007317" w14:textId="2758B6A6" w:rsidR="00163778" w:rsidRDefault="00163778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4.Практическая работа № 2Распознавание волокон и пластмасс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0EB5CA0">
        <w:trPr>
          <w:trHeight w:val="1597"/>
        </w:trPr>
        <w:tc>
          <w:tcPr>
            <w:tcW w:w="4255" w:type="dxa"/>
            <w:gridSpan w:val="2"/>
            <w:vAlign w:val="center"/>
          </w:tcPr>
          <w:p w14:paraId="36CF840A" w14:textId="3065E5F5" w:rsidR="004040AB" w:rsidRPr="00F55504" w:rsidRDefault="00163778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3</w:t>
            </w:r>
          </w:p>
        </w:tc>
        <w:tc>
          <w:tcPr>
            <w:tcW w:w="5316" w:type="dxa"/>
          </w:tcPr>
          <w:p w14:paraId="3AAD6C01" w14:textId="77777777" w:rsidR="00EB5CA0" w:rsidRDefault="00EB5CA0" w:rsidP="00EB5CA0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20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1524FA" w14:textId="1926D749" w:rsidR="00EB5CA0" w:rsidRDefault="00EB5CA0" w:rsidP="00EB5CA0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</w:t>
            </w:r>
            <w:r w:rsidR="00163778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те краткий конспект, стр.155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D5107BC" w14:textId="005B3BD2" w:rsidR="004040AB" w:rsidRPr="00EB5CA0" w:rsidRDefault="00EB5CA0" w:rsidP="00EB5CA0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2D825B8C" w:rsidR="004040AB" w:rsidRPr="00F55504" w:rsidRDefault="00163778" w:rsidP="0DD2E849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4</w:t>
            </w: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625FF44F" w14:textId="173B1FDA" w:rsidR="003561A4" w:rsidRDefault="00163778" w:rsidP="003561A4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1.Изучите материал на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yotube</w:t>
            </w:r>
            <w:r w:rsidRPr="00163778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 w:rsidRPr="00163778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eople</w:t>
            </w:r>
            <w:r w:rsidRPr="00163778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&amp;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blogs</w:t>
            </w:r>
            <w:r w:rsidRPr="00163778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63778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часть. УКВХ Таубаева Э.Ж. практическая работа 15 от 03.05.2020</w:t>
            </w:r>
            <w:r w:rsidR="003561A4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2C993B7" w14:textId="3912E76F" w:rsidR="003561A4" w:rsidRDefault="00163778" w:rsidP="003561A4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Оформите работу, заполните таблицу.</w:t>
            </w:r>
          </w:p>
          <w:p w14:paraId="252D102C" w14:textId="08CCFE88" w:rsidR="004040AB" w:rsidRPr="00AA584B" w:rsidRDefault="00EB5CA0" w:rsidP="003561A4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561A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561A4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 w:rsidR="003561A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0347A4"/>
    <w:rsid w:val="00135FEE"/>
    <w:rsid w:val="00163778"/>
    <w:rsid w:val="002272B1"/>
    <w:rsid w:val="00270327"/>
    <w:rsid w:val="003561A4"/>
    <w:rsid w:val="003A7617"/>
    <w:rsid w:val="004040AB"/>
    <w:rsid w:val="004610B0"/>
    <w:rsid w:val="00501BD7"/>
    <w:rsid w:val="00517C82"/>
    <w:rsid w:val="00553D9A"/>
    <w:rsid w:val="005B5028"/>
    <w:rsid w:val="00657A98"/>
    <w:rsid w:val="006A251D"/>
    <w:rsid w:val="006C2867"/>
    <w:rsid w:val="006E28E4"/>
    <w:rsid w:val="0073364A"/>
    <w:rsid w:val="0075188D"/>
    <w:rsid w:val="00863BA1"/>
    <w:rsid w:val="00A62B2C"/>
    <w:rsid w:val="00A80BEB"/>
    <w:rsid w:val="00B45D1C"/>
    <w:rsid w:val="00C75BE5"/>
    <w:rsid w:val="00CC12CC"/>
    <w:rsid w:val="00CF734D"/>
    <w:rsid w:val="00E823DA"/>
    <w:rsid w:val="00EB5CA0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5A4B-D3D4-4227-9BC7-5819B36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dcterms:created xsi:type="dcterms:W3CDTF">2020-05-21T07:25:00Z</dcterms:created>
  <dcterms:modified xsi:type="dcterms:W3CDTF">2020-05-21T07:25:00Z</dcterms:modified>
</cp:coreProperties>
</file>